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CB" w:rsidRPr="00483D5F" w:rsidRDefault="00483D5F">
      <w:pPr>
        <w:rPr>
          <w:b/>
        </w:rPr>
      </w:pPr>
      <w:r w:rsidRPr="00483D5F">
        <w:rPr>
          <w:b/>
        </w:rPr>
        <w:t xml:space="preserve">YÊU CẦU ASSIGNMENT </w:t>
      </w:r>
      <w:r w:rsidR="00E05863">
        <w:rPr>
          <w:b/>
        </w:rPr>
        <w:t>1 MÔN PHP3</w:t>
      </w:r>
      <w:bookmarkStart w:id="0" w:name="_GoBack"/>
      <w:bookmarkEnd w:id="0"/>
    </w:p>
    <w:p w:rsidR="00483D5F" w:rsidRDefault="00483D5F">
      <w:r>
        <w:t>Asm1: Thực hiện website tin tức phần FrontEnd với yêu cầu sau:</w:t>
      </w:r>
    </w:p>
    <w:p w:rsidR="00483D5F" w:rsidRDefault="00483D5F" w:rsidP="00483D5F">
      <w:pPr>
        <w:pStyle w:val="ListParagraph"/>
        <w:numPr>
          <w:ilvl w:val="0"/>
          <w:numId w:val="2"/>
        </w:numPr>
        <w:ind w:left="360"/>
      </w:pPr>
      <w:r>
        <w:t xml:space="preserve">Template html tự chọn </w:t>
      </w:r>
      <w:r w:rsidR="00FD7729">
        <w:t>,  nên chọn template có hỗ trợ responsive</w:t>
      </w:r>
    </w:p>
    <w:p w:rsidR="0027196A" w:rsidRDefault="0027196A" w:rsidP="00483D5F">
      <w:pPr>
        <w:pStyle w:val="ListParagraph"/>
        <w:numPr>
          <w:ilvl w:val="0"/>
          <w:numId w:val="2"/>
        </w:numPr>
        <w:ind w:left="360"/>
      </w:pPr>
      <w:r>
        <w:t xml:space="preserve">Các trang: layout, trang chủ, chi tiết tin, tin trong loại, liên hệ, </w:t>
      </w:r>
    </w:p>
    <w:p w:rsidR="00136FDE" w:rsidRDefault="00EE0A6D" w:rsidP="00483D5F">
      <w:pPr>
        <w:pStyle w:val="ListParagraph"/>
        <w:numPr>
          <w:ilvl w:val="0"/>
          <w:numId w:val="2"/>
        </w:numPr>
        <w:ind w:left="360"/>
      </w:pPr>
      <w:r>
        <w:t xml:space="preserve">Layout: </w:t>
      </w:r>
    </w:p>
    <w:p w:rsidR="00B02FC1" w:rsidRDefault="00B02FC1" w:rsidP="00136FDE">
      <w:pPr>
        <w:pStyle w:val="ListParagraph"/>
        <w:numPr>
          <w:ilvl w:val="0"/>
          <w:numId w:val="3"/>
        </w:numPr>
      </w:pPr>
      <w:r>
        <w:t>Các thông tin demo như</w:t>
      </w:r>
      <w:r w:rsidR="00CA7CB8">
        <w:t xml:space="preserve"> </w:t>
      </w:r>
      <w:r>
        <w:t xml:space="preserve">text, </w:t>
      </w:r>
      <w:r w:rsidR="00EE0A6D">
        <w:t xml:space="preserve">hình ảnh </w:t>
      </w:r>
      <w:r>
        <w:t>phải thay thế hoàn toàn (đổi hoặc xóa bỏ)</w:t>
      </w:r>
      <w:r w:rsidR="00136FDE">
        <w:t xml:space="preserve">. </w:t>
      </w:r>
    </w:p>
    <w:p w:rsidR="00136FDE" w:rsidRDefault="00136FDE" w:rsidP="00136FDE">
      <w:pPr>
        <w:pStyle w:val="ListParagraph"/>
        <w:numPr>
          <w:ilvl w:val="0"/>
          <w:numId w:val="3"/>
        </w:numPr>
      </w:pPr>
      <w:r>
        <w:t>Header, Footer, Menu, vùng thông tin chính, thông tin mở rộng phải sắp sắp hợp lý, có dấu ấn cá nhân can thiệp vào</w:t>
      </w:r>
      <w:r w:rsidR="00FC1960">
        <w:t>.</w:t>
      </w:r>
    </w:p>
    <w:p w:rsidR="00136FDE" w:rsidRDefault="00136FDE" w:rsidP="00136FDE">
      <w:pPr>
        <w:pStyle w:val="ListParagraph"/>
        <w:numPr>
          <w:ilvl w:val="0"/>
          <w:numId w:val="3"/>
        </w:numPr>
      </w:pPr>
      <w:r>
        <w:t>Custom thêm màu sắc, hình nền… và có ghi trong file báo cáo</w:t>
      </w:r>
    </w:p>
    <w:p w:rsidR="009318AB" w:rsidRDefault="009318AB" w:rsidP="00136FDE">
      <w:pPr>
        <w:pStyle w:val="ListParagraph"/>
        <w:numPr>
          <w:ilvl w:val="0"/>
          <w:numId w:val="3"/>
        </w:numPr>
      </w:pPr>
      <w:r>
        <w:t>Menu phải có 2 cấp: thể loại và loại tin</w:t>
      </w:r>
    </w:p>
    <w:p w:rsidR="007B6593" w:rsidRDefault="007B6593" w:rsidP="00136FDE">
      <w:pPr>
        <w:pStyle w:val="ListParagraph"/>
        <w:numPr>
          <w:ilvl w:val="0"/>
          <w:numId w:val="3"/>
        </w:numPr>
      </w:pPr>
      <w:r>
        <w:t>Header: có logo, banner hoặc cả hai</w:t>
      </w:r>
    </w:p>
    <w:p w:rsidR="007B6593" w:rsidRDefault="007B6593" w:rsidP="00136FDE">
      <w:pPr>
        <w:pStyle w:val="ListParagraph"/>
        <w:numPr>
          <w:ilvl w:val="0"/>
          <w:numId w:val="3"/>
        </w:numPr>
      </w:pPr>
      <w:r>
        <w:t>Footer: có thông tin cá nhân</w:t>
      </w:r>
    </w:p>
    <w:p w:rsidR="00A842BF" w:rsidRDefault="00A842BF" w:rsidP="00483D5F">
      <w:pPr>
        <w:pStyle w:val="ListParagraph"/>
        <w:numPr>
          <w:ilvl w:val="0"/>
          <w:numId w:val="2"/>
        </w:numPr>
        <w:ind w:left="360"/>
      </w:pPr>
      <w:r>
        <w:t>Trang chủ</w:t>
      </w:r>
    </w:p>
    <w:p w:rsidR="00A842BF" w:rsidRDefault="00191DFD" w:rsidP="00191DFD">
      <w:pPr>
        <w:pStyle w:val="ListParagraph"/>
        <w:numPr>
          <w:ilvl w:val="0"/>
          <w:numId w:val="3"/>
        </w:numPr>
      </w:pPr>
      <w:r>
        <w:t xml:space="preserve">Dựa trên layout  và cần có hiện các tin: tin nổi bật, tin mới nhất, tin mới theo loại hoặc tin mới theo thể loại. </w:t>
      </w:r>
    </w:p>
    <w:p w:rsidR="0027196A" w:rsidRDefault="00EE0A6D" w:rsidP="00483D5F">
      <w:pPr>
        <w:pStyle w:val="ListParagraph"/>
        <w:numPr>
          <w:ilvl w:val="0"/>
          <w:numId w:val="2"/>
        </w:numPr>
        <w:ind w:left="360"/>
      </w:pPr>
      <w:r>
        <w:t xml:space="preserve"> </w:t>
      </w:r>
      <w:r w:rsidR="009318AB">
        <w:t>Trang chi tiết tin</w:t>
      </w:r>
    </w:p>
    <w:p w:rsidR="0052677F" w:rsidRDefault="00EA6410" w:rsidP="00EA6410">
      <w:pPr>
        <w:pStyle w:val="ListParagraph"/>
        <w:numPr>
          <w:ilvl w:val="0"/>
          <w:numId w:val="3"/>
        </w:numPr>
      </w:pPr>
      <w:r>
        <w:t>Hiện chi tiết nộ</w:t>
      </w:r>
      <w:r w:rsidR="0052677F">
        <w:t>i dung tin</w:t>
      </w:r>
      <w:r w:rsidR="004161B0">
        <w:t>:  tiêu đề trong h1, tóm tắ</w:t>
      </w:r>
      <w:r w:rsidR="00724988">
        <w:t xml:space="preserve">t trong h2. Nội dung tin trong div có class là </w:t>
      </w:r>
      <w:r w:rsidR="00FD7729">
        <w:t>noidungtin</w:t>
      </w:r>
      <w:r w:rsidR="00724988">
        <w:t xml:space="preserve"> và </w:t>
      </w:r>
      <w:r w:rsidR="00FD7729">
        <w:t xml:space="preserve">có định dạng </w:t>
      </w:r>
      <w:r w:rsidR="00362041">
        <w:t>nội dung tin cho đẹp: font-size</w:t>
      </w:r>
      <w:r w:rsidR="00FD7729">
        <w:t>,</w:t>
      </w:r>
      <w:r w:rsidR="00362041">
        <w:t xml:space="preserve"> line-height, text-align…</w:t>
      </w:r>
    </w:p>
    <w:p w:rsidR="00EA6410" w:rsidRDefault="0052677F" w:rsidP="00EA6410">
      <w:pPr>
        <w:pStyle w:val="ListParagraph"/>
        <w:numPr>
          <w:ilvl w:val="0"/>
          <w:numId w:val="3"/>
        </w:numPr>
      </w:pPr>
      <w:r>
        <w:t xml:space="preserve">Có </w:t>
      </w:r>
      <w:r w:rsidR="00EA6410">
        <w:t>tin liên quan</w:t>
      </w:r>
      <w:r>
        <w:t xml:space="preserve"> (cùng loại hoặc cùng tag)</w:t>
      </w:r>
    </w:p>
    <w:p w:rsidR="00EA6410" w:rsidRDefault="00851F72" w:rsidP="00EA6410">
      <w:pPr>
        <w:pStyle w:val="ListParagraph"/>
        <w:numPr>
          <w:ilvl w:val="0"/>
          <w:numId w:val="3"/>
        </w:numPr>
      </w:pPr>
      <w:r>
        <w:t>Hiện các ý kiến của tin</w:t>
      </w:r>
    </w:p>
    <w:p w:rsidR="00851F72" w:rsidRDefault="00851F72" w:rsidP="00EA6410">
      <w:pPr>
        <w:pStyle w:val="ListParagraph"/>
        <w:numPr>
          <w:ilvl w:val="0"/>
          <w:numId w:val="3"/>
        </w:numPr>
      </w:pPr>
      <w:r>
        <w:t>Hiện form nhập ý kiến và lưu ý kiến</w:t>
      </w:r>
    </w:p>
    <w:p w:rsidR="009A3609" w:rsidRDefault="009A3609" w:rsidP="00EA6410">
      <w:pPr>
        <w:pStyle w:val="ListParagraph"/>
        <w:numPr>
          <w:ilvl w:val="0"/>
          <w:numId w:val="3"/>
        </w:numPr>
      </w:pPr>
      <w:r>
        <w:t>Có nú</w:t>
      </w:r>
      <w:r w:rsidR="00314266">
        <w:t>t</w:t>
      </w:r>
      <w:r>
        <w:t xml:space="preserve"> like, share</w:t>
      </w:r>
      <w:r w:rsidR="001F3CDC">
        <w:t xml:space="preserve"> facebook</w:t>
      </w:r>
    </w:p>
    <w:p w:rsidR="00EA6410" w:rsidRDefault="004A4F05" w:rsidP="00483D5F">
      <w:pPr>
        <w:pStyle w:val="ListParagraph"/>
        <w:numPr>
          <w:ilvl w:val="0"/>
          <w:numId w:val="2"/>
        </w:numPr>
        <w:ind w:left="360"/>
      </w:pPr>
      <w:r>
        <w:t>Trang tin trong loạ</w:t>
      </w:r>
      <w:r w:rsidR="00912B34">
        <w:t>i</w:t>
      </w:r>
    </w:p>
    <w:p w:rsidR="00912B34" w:rsidRDefault="00912B34" w:rsidP="004A4F05">
      <w:pPr>
        <w:pStyle w:val="ListParagraph"/>
        <w:numPr>
          <w:ilvl w:val="0"/>
          <w:numId w:val="3"/>
        </w:numPr>
      </w:pPr>
      <w:r>
        <w:t>Sắp xếp các tin từ mới tới cũ</w:t>
      </w:r>
    </w:p>
    <w:p w:rsidR="004A4F05" w:rsidRDefault="004A4F05" w:rsidP="004A4F05">
      <w:pPr>
        <w:pStyle w:val="ListParagraph"/>
        <w:numPr>
          <w:ilvl w:val="0"/>
          <w:numId w:val="3"/>
        </w:numPr>
      </w:pPr>
      <w:r>
        <w:t>Có phân trang, breadcrumb,</w:t>
      </w:r>
    </w:p>
    <w:p w:rsidR="004A4F05" w:rsidRDefault="00B57779" w:rsidP="004A4F05">
      <w:pPr>
        <w:pStyle w:val="ListParagraph"/>
        <w:numPr>
          <w:ilvl w:val="0"/>
          <w:numId w:val="3"/>
        </w:numPr>
      </w:pPr>
      <w:r>
        <w:t xml:space="preserve">Các tin phải có hình (có thể dùng hình mặc định khi </w:t>
      </w:r>
      <w:r w:rsidR="00331164">
        <w:t xml:space="preserve">nạp </w:t>
      </w:r>
      <w:r>
        <w:t>hình lỗi)</w:t>
      </w:r>
    </w:p>
    <w:p w:rsidR="001F5337" w:rsidRDefault="00682887" w:rsidP="004A4F05">
      <w:pPr>
        <w:pStyle w:val="ListParagraph"/>
        <w:numPr>
          <w:ilvl w:val="0"/>
          <w:numId w:val="3"/>
        </w:numPr>
      </w:pPr>
      <w:r>
        <w:t>Các tin phải có hiện ngày đăng, số lần xem, số ý kiến</w:t>
      </w:r>
    </w:p>
    <w:p w:rsidR="00AD287E" w:rsidRDefault="00AD287E" w:rsidP="00912B34">
      <w:pPr>
        <w:pStyle w:val="ListParagraph"/>
        <w:numPr>
          <w:ilvl w:val="0"/>
          <w:numId w:val="2"/>
        </w:numPr>
        <w:ind w:left="360"/>
      </w:pPr>
      <w:r>
        <w:t>Trang tìm kiếm</w:t>
      </w:r>
    </w:p>
    <w:p w:rsidR="00AD287E" w:rsidRDefault="00AD287E" w:rsidP="00AD287E">
      <w:pPr>
        <w:pStyle w:val="ListParagraph"/>
        <w:ind w:left="360"/>
      </w:pPr>
      <w:r>
        <w:t>Tương tự trang tin trong loại</w:t>
      </w:r>
    </w:p>
    <w:p w:rsidR="00912B34" w:rsidRDefault="00912B34" w:rsidP="00912B34">
      <w:pPr>
        <w:pStyle w:val="ListParagraph"/>
        <w:numPr>
          <w:ilvl w:val="0"/>
          <w:numId w:val="2"/>
        </w:numPr>
        <w:ind w:left="360"/>
      </w:pPr>
      <w:r>
        <w:t>Định dạng</w:t>
      </w:r>
    </w:p>
    <w:p w:rsidR="00912B34" w:rsidRDefault="00912B34" w:rsidP="00912B34">
      <w:pPr>
        <w:pStyle w:val="ListParagraph"/>
      </w:pPr>
      <w:r>
        <w:t xml:space="preserve">Thực hiện định dạng </w:t>
      </w:r>
      <w:r w:rsidR="00724988">
        <w:t xml:space="preserve">để </w:t>
      </w:r>
      <w:r w:rsidR="00D83A25">
        <w:t xml:space="preserve">đẹp hơn và </w:t>
      </w:r>
      <w:r w:rsidR="00724988">
        <w:t>mang dấu ấn cá nhân.</w:t>
      </w:r>
    </w:p>
    <w:p w:rsidR="00191DFD" w:rsidRDefault="00F435E9" w:rsidP="00191DFD">
      <w:pPr>
        <w:pStyle w:val="ListParagraph"/>
        <w:numPr>
          <w:ilvl w:val="0"/>
          <w:numId w:val="2"/>
        </w:numPr>
        <w:ind w:left="360"/>
      </w:pPr>
      <w:r>
        <w:t>B</w:t>
      </w:r>
      <w:r w:rsidR="00191DFD">
        <w:t>áo cáo</w:t>
      </w:r>
    </w:p>
    <w:p w:rsidR="00F435E9" w:rsidRDefault="00F435E9" w:rsidP="00191DFD">
      <w:pPr>
        <w:pStyle w:val="ListParagraph"/>
        <w:numPr>
          <w:ilvl w:val="0"/>
          <w:numId w:val="3"/>
        </w:numPr>
      </w:pPr>
      <w:r>
        <w:t>Tạo route bao-cao để nạp view baocao.blade.php</w:t>
      </w:r>
    </w:p>
    <w:p w:rsidR="00191DFD" w:rsidRDefault="00F435E9" w:rsidP="00191DFD">
      <w:pPr>
        <w:pStyle w:val="ListParagraph"/>
        <w:numPr>
          <w:ilvl w:val="0"/>
          <w:numId w:val="3"/>
        </w:numPr>
      </w:pPr>
      <w:r>
        <w:t xml:space="preserve">Trong </w:t>
      </w:r>
      <w:r w:rsidR="00191DFD">
        <w:t>Báo cáo các chức năng đã làm, các chỗ đã định dạng lại</w:t>
      </w:r>
    </w:p>
    <w:sectPr w:rsidR="00191DFD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44BF1"/>
    <w:multiLevelType w:val="hybridMultilevel"/>
    <w:tmpl w:val="6A0841F6"/>
    <w:lvl w:ilvl="0" w:tplc="B33C8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CEF"/>
    <w:multiLevelType w:val="hybridMultilevel"/>
    <w:tmpl w:val="19E00470"/>
    <w:lvl w:ilvl="0" w:tplc="D7EE5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31BE4"/>
    <w:multiLevelType w:val="hybridMultilevel"/>
    <w:tmpl w:val="283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5F"/>
    <w:rsid w:val="00136FDE"/>
    <w:rsid w:val="00191DFD"/>
    <w:rsid w:val="001A2528"/>
    <w:rsid w:val="001F3CDC"/>
    <w:rsid w:val="001F5337"/>
    <w:rsid w:val="00252FF7"/>
    <w:rsid w:val="0027196A"/>
    <w:rsid w:val="002C4ED2"/>
    <w:rsid w:val="00314266"/>
    <w:rsid w:val="00323469"/>
    <w:rsid w:val="00331164"/>
    <w:rsid w:val="00362041"/>
    <w:rsid w:val="003D5DC3"/>
    <w:rsid w:val="004161B0"/>
    <w:rsid w:val="00483D5F"/>
    <w:rsid w:val="004A4F05"/>
    <w:rsid w:val="0052677F"/>
    <w:rsid w:val="0054773F"/>
    <w:rsid w:val="005E4C76"/>
    <w:rsid w:val="006106D6"/>
    <w:rsid w:val="00680461"/>
    <w:rsid w:val="00682887"/>
    <w:rsid w:val="00724988"/>
    <w:rsid w:val="007B6593"/>
    <w:rsid w:val="008007BE"/>
    <w:rsid w:val="00851F72"/>
    <w:rsid w:val="00852F66"/>
    <w:rsid w:val="00912B34"/>
    <w:rsid w:val="009318AB"/>
    <w:rsid w:val="009A3609"/>
    <w:rsid w:val="00A842BF"/>
    <w:rsid w:val="00AD287E"/>
    <w:rsid w:val="00B02FC1"/>
    <w:rsid w:val="00B05A0B"/>
    <w:rsid w:val="00B57779"/>
    <w:rsid w:val="00CA7CB8"/>
    <w:rsid w:val="00D83A25"/>
    <w:rsid w:val="00E05863"/>
    <w:rsid w:val="00E43757"/>
    <w:rsid w:val="00EA6410"/>
    <w:rsid w:val="00EE0A6D"/>
    <w:rsid w:val="00F0148E"/>
    <w:rsid w:val="00F435E9"/>
    <w:rsid w:val="00FC1960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8FA06"/>
  <w15:chartTrackingRefBased/>
  <w15:docId w15:val="{539FD04B-11B8-43B9-8B54-CFBEF3B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6"/>
    <w:pPr>
      <w:spacing w:line="360" w:lineRule="auto"/>
      <w:jc w:val="both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06D6"/>
    <w:pPr>
      <w:keepNext/>
      <w:keepLines/>
      <w:spacing w:before="40" w:after="0"/>
      <w:outlineLvl w:val="2"/>
    </w:pPr>
    <w:rPr>
      <w:rFonts w:eastAsiaTheme="majorEastAsia" w:cstheme="majorBidi"/>
      <w:b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6D6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483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5F45-203F-438F-B38E-2BFAF02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37</cp:revision>
  <dcterms:created xsi:type="dcterms:W3CDTF">2020-05-28T01:17:00Z</dcterms:created>
  <dcterms:modified xsi:type="dcterms:W3CDTF">2020-05-28T02:17:00Z</dcterms:modified>
</cp:coreProperties>
</file>